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344F6" w14:textId="77777777" w:rsidR="00660922" w:rsidRPr="00CB7A4F" w:rsidRDefault="00660922" w:rsidP="006609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43A69B" wp14:editId="375B66A5">
            <wp:extent cx="627380" cy="690880"/>
            <wp:effectExtent l="0" t="0" r="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992C5" w14:textId="77777777" w:rsidR="00660922" w:rsidRPr="00CB7A4F" w:rsidRDefault="00660922" w:rsidP="00660922">
      <w:pPr>
        <w:spacing w:after="120" w:line="254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1A05DB7" w14:textId="66C5DBD3" w:rsidR="00660922" w:rsidRPr="00CB7A4F" w:rsidRDefault="00660922" w:rsidP="00660922">
      <w:pPr>
        <w:spacing w:after="120" w:line="254" w:lineRule="auto"/>
        <w:ind w:right="-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 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НСКОЙ ГОСУДАРСТВЕННЫЙ ТЕХНИЧЕСКИЙ УНИВЕРСИТЕТ</w:t>
      </w:r>
      <w:r w:rsidR="006D25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14:paraId="603820A0" w14:textId="77777777" w:rsidR="00660922" w:rsidRPr="00CB7A4F" w:rsidRDefault="00660922" w:rsidP="00660922">
      <w:pPr>
        <w:spacing w:after="120" w:line="254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B7A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ГТУ)</w:t>
      </w:r>
    </w:p>
    <w:p w14:paraId="64489096" w14:textId="77777777" w:rsidR="00660922" w:rsidRPr="004A7BDB" w:rsidRDefault="00660922" w:rsidP="00660922">
      <w:pPr>
        <w:rPr>
          <w:rFonts w:ascii="Times New Roman" w:hAnsi="Times New Roman" w:cs="Times New Roman"/>
        </w:rPr>
      </w:pPr>
    </w:p>
    <w:p w14:paraId="4EDFAB00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5AFF70A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7AA524E1" w14:textId="77777777" w:rsidR="00660922" w:rsidRPr="004A7BDB" w:rsidRDefault="00660922" w:rsidP="00660922">
      <w:pPr>
        <w:rPr>
          <w:rFonts w:ascii="Times New Roman" w:hAnsi="Times New Roman" w:cs="Times New Roman"/>
          <w:sz w:val="28"/>
        </w:rPr>
      </w:pPr>
    </w:p>
    <w:p w14:paraId="2C84BB75" w14:textId="77777777" w:rsidR="00660922" w:rsidRPr="004A7BDB" w:rsidRDefault="00660922" w:rsidP="00660922">
      <w:pPr>
        <w:jc w:val="center"/>
        <w:rPr>
          <w:rFonts w:ascii="Times New Roman" w:hAnsi="Times New Roman" w:cs="Times New Roman"/>
          <w:sz w:val="28"/>
        </w:rPr>
      </w:pPr>
    </w:p>
    <w:p w14:paraId="7B184ABF" w14:textId="5DFB5100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DE7A19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843D06">
        <w:rPr>
          <w:rFonts w:ascii="Times New Roman" w:hAnsi="Times New Roman" w:cs="Times New Roman"/>
          <w:b/>
          <w:sz w:val="28"/>
          <w:szCs w:val="28"/>
        </w:rPr>
        <w:t>3</w:t>
      </w:r>
    </w:p>
    <w:p w14:paraId="6DF87A05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6DFCBD" w14:textId="715232B4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BDB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D2592">
        <w:rPr>
          <w:rFonts w:ascii="Times New Roman" w:hAnsi="Times New Roman" w:cs="Times New Roman"/>
          <w:b/>
          <w:sz w:val="28"/>
          <w:szCs w:val="28"/>
        </w:rPr>
        <w:t>«</w:t>
      </w:r>
      <w:r w:rsidR="00843D06" w:rsidRPr="00843D06">
        <w:rPr>
          <w:rFonts w:ascii="Times New Roman" w:eastAsia="Times New Roman" w:hAnsi="Times New Roman" w:cs="Times New Roman"/>
          <w:b/>
          <w:sz w:val="28"/>
          <w:szCs w:val="28"/>
        </w:rPr>
        <w:t>Построение конечного автомата по регулярной грамматике</w:t>
      </w:r>
      <w:r w:rsidR="006D2592">
        <w:rPr>
          <w:rFonts w:ascii="Times New Roman" w:hAnsi="Times New Roman" w:cs="Times New Roman"/>
          <w:b/>
          <w:sz w:val="28"/>
          <w:szCs w:val="28"/>
        </w:rPr>
        <w:t>»</w:t>
      </w:r>
    </w:p>
    <w:p w14:paraId="4685C04B" w14:textId="77777777" w:rsidR="00660922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2ECACD" w14:textId="5CD4EB04" w:rsidR="00660922" w:rsidRPr="00435011" w:rsidRDefault="00660922" w:rsidP="0066092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Pr="00435011">
        <w:rPr>
          <w:rFonts w:ascii="Times New Roman" w:hAnsi="Times New Roman" w:cs="Times New Roman"/>
          <w:b/>
          <w:sz w:val="28"/>
        </w:rPr>
        <w:t xml:space="preserve">Дисциплина: </w:t>
      </w:r>
      <w:r w:rsidR="006D2592">
        <w:rPr>
          <w:rFonts w:ascii="Times New Roman" w:hAnsi="Times New Roman" w:cs="Times New Roman"/>
          <w:b/>
          <w:sz w:val="28"/>
        </w:rPr>
        <w:t>«</w:t>
      </w:r>
      <w:r w:rsidRPr="00435011">
        <w:rPr>
          <w:rFonts w:ascii="Times New Roman" w:hAnsi="Times New Roman" w:cs="Times New Roman"/>
          <w:b/>
          <w:sz w:val="28"/>
        </w:rPr>
        <w:t>Формальные языки</w:t>
      </w:r>
      <w:r w:rsidR="006D2592">
        <w:rPr>
          <w:rFonts w:ascii="Times New Roman" w:hAnsi="Times New Roman" w:cs="Times New Roman"/>
          <w:b/>
          <w:sz w:val="28"/>
        </w:rPr>
        <w:t>»</w:t>
      </w:r>
    </w:p>
    <w:p w14:paraId="6226CDDF" w14:textId="77777777" w:rsidR="00660922" w:rsidRPr="004A7BDB" w:rsidRDefault="00660922" w:rsidP="0066092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4D515" w14:textId="77777777" w:rsidR="00660922" w:rsidRPr="004A7BDB" w:rsidRDefault="00660922" w:rsidP="00660922">
      <w:pPr>
        <w:jc w:val="center"/>
        <w:rPr>
          <w:rFonts w:ascii="Times New Roman" w:hAnsi="Times New Roman" w:cs="Times New Roman"/>
        </w:rPr>
      </w:pPr>
    </w:p>
    <w:p w14:paraId="4CA8B186" w14:textId="77777777" w:rsidR="00642056" w:rsidRDefault="00642056" w:rsidP="00660922">
      <w:pPr>
        <w:rPr>
          <w:rFonts w:ascii="Times New Roman" w:hAnsi="Times New Roman" w:cs="Times New Roman"/>
        </w:rPr>
      </w:pPr>
    </w:p>
    <w:p w14:paraId="7EAF48DA" w14:textId="77777777" w:rsidR="00642056" w:rsidRPr="004A7BDB" w:rsidRDefault="00642056" w:rsidP="00660922">
      <w:pPr>
        <w:rPr>
          <w:rFonts w:ascii="Times New Roman" w:hAnsi="Times New Roman" w:cs="Times New Roman"/>
        </w:rPr>
      </w:pPr>
    </w:p>
    <w:p w14:paraId="12F22FC9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58AD7F8" w14:textId="02F52DFF" w:rsidR="00660922" w:rsidRPr="00287A42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студент группы ВКБ</w:t>
      </w:r>
      <w:r w:rsidR="00287A42" w:rsidRPr="00287A42">
        <w:rPr>
          <w:rFonts w:ascii="Times New Roman" w:hAnsi="Times New Roman" w:cs="Times New Roman"/>
          <w:sz w:val="28"/>
          <w:szCs w:val="28"/>
        </w:rPr>
        <w:t>-</w:t>
      </w:r>
      <w:r w:rsidR="005B3766">
        <w:rPr>
          <w:rFonts w:ascii="Times New Roman" w:hAnsi="Times New Roman" w:cs="Times New Roman"/>
          <w:sz w:val="28"/>
          <w:szCs w:val="28"/>
        </w:rPr>
        <w:t>21</w:t>
      </w:r>
    </w:p>
    <w:p w14:paraId="5A8C19D6" w14:textId="4EF10E13" w:rsidR="00660922" w:rsidRPr="00EA0A61" w:rsidRDefault="005B3766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евец К.А.</w:t>
      </w:r>
    </w:p>
    <w:p w14:paraId="316B3CDE" w14:textId="77777777" w:rsidR="005B3766" w:rsidRDefault="0066092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Проверил:</w:t>
      </w:r>
    </w:p>
    <w:p w14:paraId="4BC8114A" w14:textId="28647863" w:rsidR="00660922" w:rsidRDefault="00287A42" w:rsidP="005B3766">
      <w:pPr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DE7A19">
        <w:rPr>
          <w:rFonts w:ascii="Times New Roman" w:hAnsi="Times New Roman" w:cs="Times New Roman"/>
          <w:sz w:val="28"/>
          <w:szCs w:val="28"/>
        </w:rPr>
        <w:t xml:space="preserve"> Пиневич Е.В.</w:t>
      </w:r>
    </w:p>
    <w:p w14:paraId="1FB50B66" w14:textId="7F82FE86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5CE7" w14:textId="34D7FE6F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D5261" w14:textId="529DFD0C" w:rsidR="002D3014" w:rsidRDefault="002D3014" w:rsidP="005B37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19CD7" w14:textId="62EA91A9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2EB04" w14:textId="2B5EE480" w:rsidR="002D3014" w:rsidRDefault="002D3014" w:rsidP="0066092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1056" w14:textId="77777777" w:rsidR="002D3014" w:rsidRPr="00EA0A61" w:rsidRDefault="002D3014" w:rsidP="00AD13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C28F6" w14:textId="77777777" w:rsidR="00B717D1" w:rsidRPr="00EA0A61" w:rsidRDefault="00660922" w:rsidP="006609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A61">
        <w:rPr>
          <w:rFonts w:ascii="Times New Roman" w:hAnsi="Times New Roman" w:cs="Times New Roman"/>
          <w:sz w:val="28"/>
          <w:szCs w:val="28"/>
        </w:rPr>
        <w:t>Ростов-на-Дону</w:t>
      </w:r>
    </w:p>
    <w:p w14:paraId="65CC407A" w14:textId="0B9C9F95" w:rsidR="00660922" w:rsidRPr="00EA0A61" w:rsidRDefault="00DE7A19" w:rsidP="006420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3766">
        <w:rPr>
          <w:rFonts w:ascii="Times New Roman" w:hAnsi="Times New Roman" w:cs="Times New Roman"/>
          <w:sz w:val="28"/>
          <w:szCs w:val="28"/>
        </w:rPr>
        <w:t>4</w:t>
      </w:r>
    </w:p>
    <w:p w14:paraId="1B5B75B6" w14:textId="77777777" w:rsidR="00843D06" w:rsidRDefault="00843D06" w:rsidP="00642056">
      <w:pPr>
        <w:spacing w:line="360" w:lineRule="auto"/>
        <w:contextualSpacing/>
        <w:rPr>
          <w:rFonts w:ascii="Times New Roman" w:hAnsi="Times New Roman" w:cs="Times New Roman"/>
          <w:sz w:val="28"/>
          <w:szCs w:val="24"/>
          <w:u w:val="single"/>
        </w:rPr>
      </w:pPr>
    </w:p>
    <w:p w14:paraId="54A7706E" w14:textId="77777777" w:rsidR="00843D06" w:rsidRDefault="00642056" w:rsidP="00412206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4"/>
          <w:u w:val="single"/>
        </w:rPr>
      </w:pPr>
      <w:r w:rsidRPr="00EA0A61">
        <w:rPr>
          <w:rFonts w:ascii="Times New Roman" w:hAnsi="Times New Roman" w:cs="Times New Roman"/>
          <w:sz w:val="28"/>
          <w:szCs w:val="24"/>
          <w:u w:val="single"/>
        </w:rPr>
        <w:lastRenderedPageBreak/>
        <w:t xml:space="preserve">Цель: </w:t>
      </w:r>
    </w:p>
    <w:p w14:paraId="36B14906" w14:textId="77777777" w:rsidR="00843D06" w:rsidRPr="00843D06" w:rsidRDefault="00843D06" w:rsidP="00843D0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843D06">
        <w:rPr>
          <w:rFonts w:ascii="Times New Roman" w:hAnsi="Times New Roman" w:cs="Times New Roman"/>
          <w:sz w:val="28"/>
          <w:szCs w:val="24"/>
        </w:rPr>
        <w:t>закрепить понятия «регулярная грамматика», «недетерминированный 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D06">
        <w:rPr>
          <w:rFonts w:ascii="Times New Roman" w:hAnsi="Times New Roman" w:cs="Times New Roman"/>
          <w:sz w:val="28"/>
          <w:szCs w:val="24"/>
        </w:rPr>
        <w:t>детерминированный конечный автомат»;</w:t>
      </w:r>
    </w:p>
    <w:p w14:paraId="69AA7A21" w14:textId="77777777" w:rsidR="00843D06" w:rsidRPr="00843D06" w:rsidRDefault="00843D06" w:rsidP="00843D06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4"/>
          <w:u w:val="single"/>
        </w:rPr>
      </w:pPr>
      <w:r w:rsidRPr="00843D06">
        <w:rPr>
          <w:rFonts w:ascii="Times New Roman" w:hAnsi="Times New Roman" w:cs="Times New Roman"/>
          <w:sz w:val="28"/>
          <w:szCs w:val="24"/>
        </w:rPr>
        <w:t>сформировать умения и навыки построения конечного автомата п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D06">
        <w:rPr>
          <w:rFonts w:ascii="Times New Roman" w:hAnsi="Times New Roman" w:cs="Times New Roman"/>
          <w:sz w:val="28"/>
          <w:szCs w:val="24"/>
        </w:rPr>
        <w:t>регулярной грамматике и преобразования недетерминированного конечно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43D06">
        <w:rPr>
          <w:rFonts w:ascii="Times New Roman" w:hAnsi="Times New Roman" w:cs="Times New Roman"/>
          <w:sz w:val="28"/>
          <w:szCs w:val="24"/>
        </w:rPr>
        <w:t xml:space="preserve">автомата к детерминированному конечному автомату. </w:t>
      </w:r>
    </w:p>
    <w:p w14:paraId="5350893D" w14:textId="5D574ABF" w:rsidR="00660922" w:rsidRPr="00843D06" w:rsidRDefault="00642056" w:rsidP="00412206">
      <w:pPr>
        <w:spacing w:line="360" w:lineRule="auto"/>
        <w:ind w:firstLine="708"/>
        <w:rPr>
          <w:rFonts w:ascii="Times New Roman" w:hAnsi="Times New Roman" w:cs="Times New Roman"/>
          <w:sz w:val="28"/>
          <w:szCs w:val="24"/>
          <w:u w:val="single"/>
        </w:rPr>
      </w:pPr>
      <w:r w:rsidRPr="00843D06">
        <w:rPr>
          <w:rFonts w:ascii="Times New Roman" w:hAnsi="Times New Roman" w:cs="Times New Roman"/>
          <w:sz w:val="28"/>
          <w:szCs w:val="24"/>
          <w:u w:val="single"/>
        </w:rPr>
        <w:t>Постановка задачи к лабораторной работе</w:t>
      </w:r>
      <w:r w:rsidR="008152FF" w:rsidRPr="00843D06">
        <w:rPr>
          <w:rFonts w:ascii="Times New Roman" w:hAnsi="Times New Roman" w:cs="Times New Roman"/>
          <w:sz w:val="28"/>
          <w:szCs w:val="24"/>
          <w:u w:val="single"/>
        </w:rPr>
        <w:t xml:space="preserve"> №</w:t>
      </w:r>
      <w:r w:rsidR="00843D06">
        <w:rPr>
          <w:rFonts w:ascii="Times New Roman" w:hAnsi="Times New Roman" w:cs="Times New Roman"/>
          <w:sz w:val="28"/>
          <w:szCs w:val="24"/>
          <w:u w:val="single"/>
        </w:rPr>
        <w:t>3</w:t>
      </w:r>
      <w:r w:rsidRPr="00843D06">
        <w:rPr>
          <w:rFonts w:ascii="Times New Roman" w:hAnsi="Times New Roman" w:cs="Times New Roman"/>
          <w:sz w:val="28"/>
          <w:szCs w:val="24"/>
          <w:u w:val="single"/>
        </w:rPr>
        <w:t>:</w:t>
      </w:r>
    </w:p>
    <w:p w14:paraId="35E9FF6B" w14:textId="77777777" w:rsidR="00C35066" w:rsidRPr="00C35066" w:rsidRDefault="00EA5829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C35066">
        <w:rPr>
          <w:rFonts w:ascii="Times New Roman" w:hAnsi="Times New Roman" w:cs="Times New Roman"/>
          <w:b/>
          <w:bCs/>
          <w:sz w:val="28"/>
          <w:szCs w:val="24"/>
        </w:rPr>
        <w:t>Дано:</w:t>
      </w:r>
    </w:p>
    <w:p w14:paraId="543E40BD" w14:textId="3918771C" w:rsidR="00B02EE0" w:rsidRDefault="00C35066" w:rsidP="00412206">
      <w:pPr>
        <w:pStyle w:val="a5"/>
        <w:spacing w:line="360" w:lineRule="auto"/>
        <w:ind w:left="0"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EA5829">
        <w:rPr>
          <w:rFonts w:ascii="Times New Roman" w:hAnsi="Times New Roman" w:cs="Times New Roman"/>
          <w:sz w:val="28"/>
          <w:szCs w:val="24"/>
        </w:rPr>
        <w:t>рамматика</w:t>
      </w:r>
      <w:r w:rsidR="00EA5829" w:rsidRPr="00EA5829">
        <w:rPr>
          <w:rFonts w:ascii="Times New Roman" w:hAnsi="Times New Roman" w:cs="Times New Roman"/>
          <w:sz w:val="28"/>
          <w:szCs w:val="24"/>
        </w:rPr>
        <w:t xml:space="preserve">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G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 = ({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412206" w:rsidRPr="00412206">
        <w:rPr>
          <w:rFonts w:ascii="Times New Roman" w:hAnsi="Times New Roman" w:cs="Times New Roman"/>
          <w:sz w:val="28"/>
          <w:szCs w:val="24"/>
        </w:rPr>
        <w:t>, $, #</w:t>
      </w:r>
      <w:r w:rsidR="00072612" w:rsidRPr="00072612">
        <w:rPr>
          <w:rFonts w:ascii="Times New Roman" w:hAnsi="Times New Roman" w:cs="Times New Roman"/>
          <w:sz w:val="28"/>
          <w:szCs w:val="24"/>
        </w:rPr>
        <w:t xml:space="preserve">, </w:t>
      </w:r>
      <w:bookmarkStart w:id="0" w:name="_GoBack"/>
      <w:bookmarkEnd w:id="0"/>
      <w:r w:rsidR="00EA5829" w:rsidRPr="00AF20C8">
        <w:rPr>
          <w:rFonts w:ascii="Cambria Math" w:hAnsi="Cambria Math" w:cs="Cambria Math"/>
          <w:sz w:val="28"/>
          <w:szCs w:val="24"/>
        </w:rPr>
        <w:t>⊥</w:t>
      </w:r>
      <w:r w:rsidR="00EA5829" w:rsidRPr="00AF20C8">
        <w:rPr>
          <w:rFonts w:ascii="Times New Roman" w:hAnsi="Times New Roman" w:cs="Times New Roman"/>
          <w:sz w:val="28"/>
          <w:szCs w:val="24"/>
        </w:rPr>
        <w:t>},{</w:t>
      </w:r>
      <w:r w:rsidR="00EA5829" w:rsidRPr="00AF20C8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D</w:t>
      </w:r>
      <w:r w:rsidR="00412206" w:rsidRPr="00412206">
        <w:rPr>
          <w:rFonts w:ascii="Times New Roman" w:hAnsi="Times New Roman" w:cs="Times New Roman"/>
          <w:sz w:val="28"/>
          <w:szCs w:val="24"/>
        </w:rPr>
        <w:t xml:space="preserve">, </w:t>
      </w:r>
      <w:r w:rsidR="0041220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},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EA5829" w:rsidRPr="00AF20C8">
        <w:rPr>
          <w:rFonts w:ascii="Times New Roman" w:hAnsi="Times New Roman" w:cs="Times New Roman"/>
          <w:sz w:val="28"/>
          <w:szCs w:val="24"/>
        </w:rPr>
        <w:t xml:space="preserve">,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EA5829" w:rsidRPr="00AF20C8">
        <w:rPr>
          <w:rFonts w:ascii="Times New Roman" w:hAnsi="Times New Roman" w:cs="Times New Roman"/>
          <w:sz w:val="28"/>
          <w:szCs w:val="24"/>
        </w:rPr>
        <w:t>}</w:t>
      </w:r>
      <w:r w:rsidR="00EA5829">
        <w:rPr>
          <w:rFonts w:ascii="Times New Roman" w:hAnsi="Times New Roman" w:cs="Times New Roman"/>
          <w:sz w:val="28"/>
          <w:szCs w:val="24"/>
        </w:rPr>
        <w:t xml:space="preserve">, где </w:t>
      </w:r>
      <w:r w:rsidR="00EA5829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EA5829">
        <w:rPr>
          <w:rFonts w:ascii="Times New Roman" w:hAnsi="Times New Roman" w:cs="Times New Roman"/>
          <w:sz w:val="28"/>
          <w:szCs w:val="24"/>
        </w:rPr>
        <w:t xml:space="preserve"> состоит из следующих пунктов</w:t>
      </w:r>
      <w:r w:rsidR="00EA5829" w:rsidRPr="00AB0084">
        <w:rPr>
          <w:rFonts w:ascii="Times New Roman" w:hAnsi="Times New Roman" w:cs="Times New Roman"/>
          <w:sz w:val="28"/>
          <w:szCs w:val="24"/>
        </w:rPr>
        <w:t>:</w:t>
      </w:r>
    </w:p>
    <w:p w14:paraId="128309B9" w14:textId="791C5082" w:rsidR="00EA5829" w:rsidRPr="00412206" w:rsidRDefault="00412206" w:rsidP="00412206">
      <w:pPr>
        <w:pStyle w:val="a5"/>
        <w:numPr>
          <w:ilvl w:val="0"/>
          <w:numId w:val="8"/>
        </w:numPr>
        <w:spacing w:line="360" w:lineRule="auto"/>
        <w:rPr>
          <w:rFonts w:ascii="Cambria Math" w:hAnsi="Cambria Math" w:cs="Cambria Math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 →</w:t>
      </w:r>
      <w:r w:rsidR="00EA5829" w:rsidRPr="0067354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aA | bB | cC</w:t>
      </w:r>
    </w:p>
    <w:p w14:paraId="4E497DB7" w14:textId="3558F171" w:rsidR="00412206" w:rsidRPr="00412206" w:rsidRDefault="00412206" w:rsidP="00412206">
      <w:pPr>
        <w:pStyle w:val="a5"/>
        <w:numPr>
          <w:ilvl w:val="0"/>
          <w:numId w:val="8"/>
        </w:numPr>
        <w:spacing w:line="360" w:lineRule="auto"/>
        <w:rPr>
          <w:rFonts w:ascii="Cambria Math" w:hAnsi="Cambria Math" w:cs="Cambria Math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 → dD</w:t>
      </w:r>
    </w:p>
    <w:p w14:paraId="30335CC9" w14:textId="2B6E5B98" w:rsidR="00412206" w:rsidRPr="00412206" w:rsidRDefault="00412206" w:rsidP="00412206">
      <w:pPr>
        <w:pStyle w:val="a5"/>
        <w:numPr>
          <w:ilvl w:val="0"/>
          <w:numId w:val="8"/>
        </w:numPr>
        <w:spacing w:line="360" w:lineRule="auto"/>
        <w:rPr>
          <w:rFonts w:ascii="Cambria Math" w:hAnsi="Cambria Math" w:cs="Cambria Math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B → #D | $E</w:t>
      </w:r>
    </w:p>
    <w:p w14:paraId="43BC948F" w14:textId="3F4C1B3C" w:rsidR="00412206" w:rsidRPr="00412206" w:rsidRDefault="00412206" w:rsidP="00412206">
      <w:pPr>
        <w:pStyle w:val="a5"/>
        <w:numPr>
          <w:ilvl w:val="0"/>
          <w:numId w:val="8"/>
        </w:numPr>
        <w:spacing w:line="360" w:lineRule="auto"/>
        <w:rPr>
          <w:rFonts w:ascii="Cambria Math" w:hAnsi="Cambria Math" w:cs="Cambria Math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D → dD | dB | </w:t>
      </w:r>
      <w:r>
        <w:rPr>
          <w:rFonts w:ascii="Cambria Math" w:hAnsi="Cambria Math" w:cs="Cambria Math"/>
          <w:sz w:val="28"/>
          <w:szCs w:val="24"/>
          <w:lang w:val="en-US"/>
        </w:rPr>
        <w:t>⊥</w:t>
      </w:r>
    </w:p>
    <w:p w14:paraId="65BD8FDB" w14:textId="02CDCD29" w:rsidR="00412206" w:rsidRPr="00412206" w:rsidRDefault="00412206" w:rsidP="00412206">
      <w:pPr>
        <w:pStyle w:val="a5"/>
        <w:numPr>
          <w:ilvl w:val="0"/>
          <w:numId w:val="8"/>
        </w:numPr>
        <w:spacing w:line="360" w:lineRule="auto"/>
        <w:rPr>
          <w:rFonts w:ascii="Cambria Math" w:hAnsi="Cambria Math" w:cs="Cambria Math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 → cE</w:t>
      </w:r>
    </w:p>
    <w:p w14:paraId="2C4441E6" w14:textId="4D9FCDCF" w:rsidR="00412206" w:rsidRPr="00412206" w:rsidRDefault="00412206" w:rsidP="00412206">
      <w:pPr>
        <w:pStyle w:val="a5"/>
        <w:numPr>
          <w:ilvl w:val="0"/>
          <w:numId w:val="8"/>
        </w:numPr>
        <w:spacing w:line="360" w:lineRule="auto"/>
        <w:rPr>
          <w:rFonts w:ascii="Cambria Math" w:hAnsi="Cambria Math" w:cs="Cambria Math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E → eE | eB | </w:t>
      </w:r>
      <w:r>
        <w:rPr>
          <w:rFonts w:ascii="Cambria Math" w:hAnsi="Cambria Math" w:cs="Cambria Math"/>
          <w:sz w:val="28"/>
          <w:szCs w:val="24"/>
          <w:lang w:val="en-US"/>
        </w:rPr>
        <w:t>⊥</w:t>
      </w:r>
    </w:p>
    <w:p w14:paraId="7DEBD01A" w14:textId="69320273" w:rsidR="00412206" w:rsidRPr="00412206" w:rsidRDefault="00843D06" w:rsidP="004122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D06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="0041220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2D38EA6" w14:textId="189E5766" w:rsidR="00EE6AA8" w:rsidRPr="00412206" w:rsidRDefault="00412206" w:rsidP="0041220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3D06">
        <w:rPr>
          <w:rFonts w:ascii="Times New Roman" w:hAnsi="Times New Roman" w:cs="Times New Roman"/>
          <w:sz w:val="28"/>
          <w:szCs w:val="28"/>
        </w:rPr>
        <w:t>остроить</w:t>
      </w:r>
      <w:r w:rsidR="00843D06" w:rsidRPr="00843D06">
        <w:rPr>
          <w:rFonts w:ascii="Times New Roman" w:hAnsi="Times New Roman" w:cs="Times New Roman"/>
          <w:sz w:val="28"/>
          <w:szCs w:val="28"/>
        </w:rPr>
        <w:t xml:space="preserve"> по</w:t>
      </w:r>
      <w:r w:rsidR="00843D06">
        <w:rPr>
          <w:rFonts w:ascii="Times New Roman" w:hAnsi="Times New Roman" w:cs="Times New Roman"/>
          <w:sz w:val="28"/>
          <w:szCs w:val="28"/>
        </w:rPr>
        <w:t xml:space="preserve"> </w:t>
      </w:r>
      <w:r w:rsidR="00843D06" w:rsidRPr="00843D06">
        <w:rPr>
          <w:rFonts w:ascii="Times New Roman" w:hAnsi="Times New Roman" w:cs="Times New Roman"/>
          <w:sz w:val="28"/>
          <w:szCs w:val="28"/>
        </w:rPr>
        <w:t>регулярной грамматике КА и преобразовать полученный</w:t>
      </w:r>
      <w:r w:rsidR="00843D06">
        <w:rPr>
          <w:rFonts w:ascii="Times New Roman" w:hAnsi="Times New Roman" w:cs="Times New Roman"/>
          <w:sz w:val="28"/>
          <w:szCs w:val="28"/>
        </w:rPr>
        <w:t xml:space="preserve"> </w:t>
      </w:r>
      <w:r w:rsidR="00843D06" w:rsidRPr="00843D06">
        <w:rPr>
          <w:rFonts w:ascii="Times New Roman" w:hAnsi="Times New Roman" w:cs="Times New Roman"/>
          <w:sz w:val="28"/>
          <w:szCs w:val="28"/>
        </w:rPr>
        <w:t>автомат к</w:t>
      </w:r>
      <w:r w:rsidR="00843D06">
        <w:rPr>
          <w:rFonts w:ascii="Times New Roman" w:hAnsi="Times New Roman" w:cs="Times New Roman"/>
          <w:sz w:val="28"/>
          <w:szCs w:val="28"/>
        </w:rPr>
        <w:t xml:space="preserve"> </w:t>
      </w:r>
      <w:r w:rsidR="00843D06" w:rsidRPr="00843D06">
        <w:rPr>
          <w:rFonts w:ascii="Times New Roman" w:hAnsi="Times New Roman" w:cs="Times New Roman"/>
          <w:sz w:val="28"/>
          <w:szCs w:val="28"/>
        </w:rPr>
        <w:t>детерминированному виду.</w:t>
      </w:r>
    </w:p>
    <w:p w14:paraId="08A3C9A3" w14:textId="41414925" w:rsidR="00AF20C8" w:rsidRPr="00010E57" w:rsidRDefault="00AF20C8" w:rsidP="00010E57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4"/>
        </w:rPr>
      </w:pPr>
      <w:r w:rsidRPr="00010E57">
        <w:rPr>
          <w:rFonts w:ascii="Times New Roman" w:hAnsi="Times New Roman" w:cs="Times New Roman"/>
          <w:b/>
          <w:bCs/>
          <w:sz w:val="28"/>
          <w:szCs w:val="24"/>
        </w:rPr>
        <w:t>Ход работы</w:t>
      </w:r>
      <w:r w:rsidRPr="0038707C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010E5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p w14:paraId="15720AC2" w14:textId="110CA7DD" w:rsidR="001A7B97" w:rsidRDefault="00397BF4" w:rsidP="00412206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412206" w:rsidRPr="00412206">
        <w:rPr>
          <w:rFonts w:ascii="Times New Roman" w:hAnsi="Times New Roman" w:cs="Times New Roman"/>
          <w:sz w:val="28"/>
          <w:szCs w:val="24"/>
        </w:rPr>
        <w:t>Решение задачи включает следующую последовательность действий.</w:t>
      </w:r>
    </w:p>
    <w:p w14:paraId="4B132DBB" w14:textId="5D0284CA" w:rsidR="00412206" w:rsidRPr="00412206" w:rsidRDefault="00412206" w:rsidP="004122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1D52">
        <w:rPr>
          <w:rFonts w:ascii="Times New Roman" w:hAnsi="Times New Roman" w:cs="Times New Roman"/>
          <w:b/>
          <w:bCs/>
          <w:sz w:val="28"/>
          <w:szCs w:val="28"/>
        </w:rPr>
        <w:t>Ш</w:t>
      </w:r>
      <w:r w:rsidR="00A83191" w:rsidRPr="00181D52">
        <w:rPr>
          <w:rFonts w:ascii="Times New Roman" w:hAnsi="Times New Roman" w:cs="Times New Roman"/>
          <w:b/>
          <w:bCs/>
          <w:sz w:val="28"/>
          <w:szCs w:val="28"/>
        </w:rPr>
        <w:t>АГ</w:t>
      </w:r>
      <w:r w:rsidRPr="00181D52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412206">
        <w:rPr>
          <w:rFonts w:ascii="Times New Roman" w:hAnsi="Times New Roman" w:cs="Times New Roman"/>
          <w:sz w:val="28"/>
          <w:szCs w:val="28"/>
        </w:rPr>
        <w:t>: построим по регулярной грамматике конечный автомат</w:t>
      </w:r>
    </w:p>
    <w:p w14:paraId="182B3958" w14:textId="47731141" w:rsidR="008C2D77" w:rsidRPr="00412206" w:rsidRDefault="00412206" w:rsidP="0041220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полним грамматику правилами</w:t>
      </w:r>
      <w:r w:rsidRPr="0041220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2206">
        <w:rPr>
          <w:rFonts w:ascii="Times New Roman" w:hAnsi="Times New Roman" w:cs="Times New Roman"/>
          <w:sz w:val="28"/>
          <w:szCs w:val="28"/>
        </w:rPr>
        <w:t xml:space="preserve"> </w:t>
      </w:r>
      <w:r w:rsidRPr="00412206">
        <w:rPr>
          <w:rFonts w:ascii="Times New Roman" w:hAnsi="Times New Roman" w:cs="Times New Roman"/>
          <w:sz w:val="28"/>
          <w:szCs w:val="24"/>
        </w:rPr>
        <w:t xml:space="preserve">→ </w:t>
      </w:r>
      <w:r w:rsidRPr="00412206">
        <w:rPr>
          <w:rFonts w:ascii="Cambria Math" w:hAnsi="Cambria Math" w:cs="Cambria Math"/>
          <w:sz w:val="28"/>
          <w:szCs w:val="24"/>
        </w:rPr>
        <w:t>⊥</w:t>
      </w:r>
      <w:r>
        <w:rPr>
          <w:rFonts w:ascii="Cambria Math" w:hAnsi="Cambria Math" w:cs="Cambria Math"/>
          <w:sz w:val="28"/>
          <w:szCs w:val="24"/>
          <w:lang w:val="en-US"/>
        </w:rPr>
        <w:t>N</w:t>
      </w:r>
      <w:r w:rsidRPr="00412206">
        <w:rPr>
          <w:rFonts w:ascii="Cambria Math" w:hAnsi="Cambria Math" w:cs="Cambria Math"/>
          <w:sz w:val="28"/>
          <w:szCs w:val="24"/>
        </w:rPr>
        <w:t xml:space="preserve"> </w:t>
      </w:r>
      <w:r>
        <w:rPr>
          <w:rFonts w:ascii="Cambria Math" w:hAnsi="Cambria Math" w:cs="Cambria Math"/>
          <w:sz w:val="28"/>
          <w:szCs w:val="24"/>
        </w:rPr>
        <w:t xml:space="preserve">и </w:t>
      </w:r>
      <w:r>
        <w:rPr>
          <w:rFonts w:ascii="Cambria Math" w:hAnsi="Cambria Math" w:cs="Cambria Math"/>
          <w:sz w:val="28"/>
          <w:szCs w:val="24"/>
          <w:lang w:val="en-US"/>
        </w:rPr>
        <w:t>E</w:t>
      </w:r>
      <w:r w:rsidRPr="00412206">
        <w:rPr>
          <w:rFonts w:ascii="Cambria Math" w:hAnsi="Cambria Math" w:cs="Cambria Math"/>
          <w:sz w:val="28"/>
          <w:szCs w:val="24"/>
        </w:rPr>
        <w:t xml:space="preserve"> </w:t>
      </w:r>
      <w:r w:rsidRPr="00412206">
        <w:rPr>
          <w:rFonts w:ascii="Times New Roman" w:hAnsi="Times New Roman" w:cs="Times New Roman"/>
          <w:sz w:val="28"/>
          <w:szCs w:val="24"/>
        </w:rPr>
        <w:t xml:space="preserve">→ </w:t>
      </w:r>
      <w:r w:rsidRPr="00412206">
        <w:rPr>
          <w:rFonts w:ascii="Cambria Math" w:hAnsi="Cambria Math" w:cs="Cambria Math"/>
          <w:sz w:val="28"/>
          <w:szCs w:val="24"/>
        </w:rPr>
        <w:t>⊥</w:t>
      </w:r>
      <w:r>
        <w:rPr>
          <w:rFonts w:ascii="Cambria Math" w:hAnsi="Cambria Math" w:cs="Cambria Math"/>
          <w:sz w:val="28"/>
          <w:szCs w:val="24"/>
          <w:lang w:val="en-US"/>
        </w:rPr>
        <w:t>N</w:t>
      </w:r>
      <w:r>
        <w:rPr>
          <w:rFonts w:ascii="Cambria Math" w:hAnsi="Cambria Math" w:cs="Cambria Math"/>
          <w:sz w:val="28"/>
          <w:szCs w:val="24"/>
        </w:rPr>
        <w:t xml:space="preserve">, где </w:t>
      </w:r>
      <w:r>
        <w:rPr>
          <w:rFonts w:ascii="Cambria Math" w:hAnsi="Cambria Math" w:cs="Cambria Math"/>
          <w:sz w:val="28"/>
          <w:szCs w:val="24"/>
          <w:lang w:val="en-US"/>
        </w:rPr>
        <w:t>N</w:t>
      </w:r>
      <w:r w:rsidRPr="00412206">
        <w:rPr>
          <w:rFonts w:ascii="Cambria Math" w:hAnsi="Cambria Math" w:cs="Cambria Math"/>
          <w:sz w:val="28"/>
          <w:szCs w:val="24"/>
        </w:rPr>
        <w:t xml:space="preserve"> </w:t>
      </w:r>
      <w:r>
        <w:rPr>
          <w:rFonts w:ascii="Cambria Math" w:hAnsi="Cambria Math" w:cs="Cambria Math"/>
          <w:sz w:val="28"/>
          <w:szCs w:val="24"/>
        </w:rPr>
        <w:t>– новый нетерминал.</w:t>
      </w:r>
    </w:p>
    <w:p w14:paraId="2469B7A4" w14:textId="23ED17AA" w:rsidR="00412206" w:rsidRPr="00A83191" w:rsidRDefault="00412206" w:rsidP="0041220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Начальное состояние конечного автомата H=S. Множество состояний автомата </w:t>
      </w:r>
      <w:r w:rsidRPr="00A83191">
        <w:rPr>
          <w:rFonts w:ascii="Times New Roman" w:hAnsi="Times New Roman" w:cs="Times New Roman"/>
          <w:sz w:val="28"/>
          <w:szCs w:val="28"/>
        </w:rPr>
        <w:br/>
        <w:t xml:space="preserve">Q = {S, A, B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191">
        <w:rPr>
          <w:rFonts w:ascii="Times New Roman" w:hAnsi="Times New Roman" w:cs="Times New Roman"/>
          <w:sz w:val="28"/>
          <w:szCs w:val="28"/>
        </w:rPr>
        <w:t xml:space="preserve">}, множество символов входного алфавита </w:t>
      </w:r>
      <w:r w:rsidRPr="00A83191">
        <w:rPr>
          <w:rFonts w:ascii="Times New Roman" w:hAnsi="Times New Roman" w:cs="Times New Roman"/>
          <w:sz w:val="28"/>
          <w:szCs w:val="28"/>
        </w:rPr>
        <w:br/>
        <w:t xml:space="preserve">T = {a, b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 w:rsidRPr="00A831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3191">
        <w:rPr>
          <w:rFonts w:ascii="Times New Roman" w:hAnsi="Times New Roman" w:cs="Times New Roman"/>
          <w:sz w:val="28"/>
          <w:szCs w:val="28"/>
        </w:rPr>
        <w:t xml:space="preserve">, $, #, </w:t>
      </w:r>
      <w:r w:rsidRPr="00A83191">
        <w:rPr>
          <w:rFonts w:ascii="Cambria Math" w:hAnsi="Cambria Math" w:cs="Cambria Math"/>
          <w:sz w:val="28"/>
          <w:szCs w:val="28"/>
        </w:rPr>
        <w:t>⊥</w:t>
      </w:r>
      <w:r w:rsidRPr="00A83191">
        <w:rPr>
          <w:rFonts w:ascii="Times New Roman" w:hAnsi="Times New Roman" w:cs="Times New Roman"/>
          <w:sz w:val="28"/>
          <w:szCs w:val="28"/>
        </w:rPr>
        <w:t>}.</w:t>
      </w:r>
    </w:p>
    <w:p w14:paraId="0EB68169" w14:textId="2074E373" w:rsidR="00412206" w:rsidRPr="00A83191" w:rsidRDefault="00412206" w:rsidP="0041220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Значения сформированной функции переходов даны в таблице </w:t>
      </w:r>
      <w:r w:rsidR="00104E76" w:rsidRPr="00A83191">
        <w:rPr>
          <w:rFonts w:ascii="Times New Roman" w:hAnsi="Times New Roman" w:cs="Times New Roman"/>
          <w:sz w:val="28"/>
          <w:szCs w:val="28"/>
        </w:rPr>
        <w:t>1.</w:t>
      </w:r>
    </w:p>
    <w:p w14:paraId="5C12083D" w14:textId="663199B3" w:rsidR="00412206" w:rsidRDefault="00412206" w:rsidP="00412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25FC4" w14:textId="77777777" w:rsidR="00412206" w:rsidRPr="00412206" w:rsidRDefault="00412206" w:rsidP="004122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2477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0"/>
        <w:gridCol w:w="756"/>
        <w:gridCol w:w="753"/>
        <w:gridCol w:w="751"/>
      </w:tblGrid>
      <w:tr w:rsidR="00412206" w14:paraId="561A3EBD" w14:textId="77777777" w:rsidTr="009340EB">
        <w:trPr>
          <w:trHeight w:val="350"/>
        </w:trPr>
        <w:tc>
          <w:tcPr>
            <w:tcW w:w="751" w:type="dxa"/>
          </w:tcPr>
          <w:p w14:paraId="39694823" w14:textId="576515C8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751" w:type="dxa"/>
          </w:tcPr>
          <w:p w14:paraId="1701297B" w14:textId="11278F7A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51" w:type="dxa"/>
          </w:tcPr>
          <w:p w14:paraId="22A10118" w14:textId="35B7ED73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51" w:type="dxa"/>
          </w:tcPr>
          <w:p w14:paraId="15B3AC0B" w14:textId="6C1D1C1B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750" w:type="dxa"/>
          </w:tcPr>
          <w:p w14:paraId="28DBEFEC" w14:textId="33CC3504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56" w:type="dxa"/>
          </w:tcPr>
          <w:p w14:paraId="189006FB" w14:textId="3C1AA203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53" w:type="dxa"/>
          </w:tcPr>
          <w:p w14:paraId="68688148" w14:textId="64C61279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51" w:type="dxa"/>
          </w:tcPr>
          <w:p w14:paraId="0C34868B" w14:textId="1DBF8D71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412206" w14:paraId="69DDFAE1" w14:textId="77777777" w:rsidTr="009340EB">
        <w:trPr>
          <w:trHeight w:val="362"/>
        </w:trPr>
        <w:tc>
          <w:tcPr>
            <w:tcW w:w="751" w:type="dxa"/>
          </w:tcPr>
          <w:p w14:paraId="47E5B3FF" w14:textId="1DCA12ED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51" w:type="dxa"/>
          </w:tcPr>
          <w:p w14:paraId="52372796" w14:textId="0CAAA5A0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51" w:type="dxa"/>
          </w:tcPr>
          <w:p w14:paraId="28F67930" w14:textId="05EE3A77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1293FC29" w14:textId="1395CD94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0" w:type="dxa"/>
          </w:tcPr>
          <w:p w14:paraId="523D5C94" w14:textId="5A960E1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17156FA3" w14:textId="49A8224F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3" w:type="dxa"/>
          </w:tcPr>
          <w:p w14:paraId="2C6879D6" w14:textId="52391E3E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3F16D45E" w14:textId="744A1FCA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7556D3CD" w14:textId="77777777" w:rsidTr="009340EB">
        <w:trPr>
          <w:trHeight w:val="362"/>
        </w:trPr>
        <w:tc>
          <w:tcPr>
            <w:tcW w:w="751" w:type="dxa"/>
          </w:tcPr>
          <w:p w14:paraId="084C4D28" w14:textId="63E49AC4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751" w:type="dxa"/>
          </w:tcPr>
          <w:p w14:paraId="7238B38C" w14:textId="62809FB8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751" w:type="dxa"/>
          </w:tcPr>
          <w:p w14:paraId="044CEEA9" w14:textId="643CD595" w:rsidR="00412206" w:rsidRPr="009340EB" w:rsidRDefault="00412206" w:rsidP="00161B48">
            <w:pPr>
              <w:spacing w:line="240" w:lineRule="auto"/>
              <w:jc w:val="center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166C72FC" w14:textId="0CDAAE71" w:rsidR="00412206" w:rsidRPr="009340EB" w:rsidRDefault="00412206" w:rsidP="00161B48">
            <w:pPr>
              <w:spacing w:line="240" w:lineRule="auto"/>
              <w:jc w:val="center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0" w:type="dxa"/>
          </w:tcPr>
          <w:p w14:paraId="5983D9C1" w14:textId="1C0A0153" w:rsidR="00412206" w:rsidRPr="009340EB" w:rsidRDefault="00412206" w:rsidP="00161B48">
            <w:pPr>
              <w:spacing w:line="240" w:lineRule="auto"/>
              <w:jc w:val="center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3245A166" w14:textId="46E18F8A" w:rsidR="00412206" w:rsidRPr="009340EB" w:rsidRDefault="00412206" w:rsidP="00161B48">
            <w:pPr>
              <w:spacing w:line="240" w:lineRule="auto"/>
              <w:jc w:val="center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3" w:type="dxa"/>
          </w:tcPr>
          <w:p w14:paraId="344D8931" w14:textId="191BA04B" w:rsidR="00412206" w:rsidRPr="009340EB" w:rsidRDefault="00412206" w:rsidP="00161B48">
            <w:pPr>
              <w:spacing w:line="240" w:lineRule="auto"/>
              <w:jc w:val="center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1D94ED0D" w14:textId="53E11DE9" w:rsidR="00412206" w:rsidRPr="009340EB" w:rsidRDefault="00412206" w:rsidP="00161B48">
            <w:pPr>
              <w:spacing w:line="240" w:lineRule="auto"/>
              <w:jc w:val="center"/>
              <w:rPr>
                <w:rFonts w:ascii="Cambria Math" w:hAnsi="Cambria Math" w:cs="Cambria Math"/>
                <w:sz w:val="20"/>
                <w:szCs w:val="20"/>
                <w:lang w:val="en-US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522F9C5B" w14:textId="77777777" w:rsidTr="009340EB">
        <w:trPr>
          <w:trHeight w:val="362"/>
        </w:trPr>
        <w:tc>
          <w:tcPr>
            <w:tcW w:w="751" w:type="dxa"/>
          </w:tcPr>
          <w:p w14:paraId="03EE76B0" w14:textId="1D3DC47F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51" w:type="dxa"/>
          </w:tcPr>
          <w:p w14:paraId="6E4BF575" w14:textId="7B7C348D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51" w:type="dxa"/>
          </w:tcPr>
          <w:p w14:paraId="73147A31" w14:textId="7CE7D0A9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73A0B132" w14:textId="3C62DB73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0" w:type="dxa"/>
          </w:tcPr>
          <w:p w14:paraId="76BAADB1" w14:textId="5FECD73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56" w:type="dxa"/>
          </w:tcPr>
          <w:p w14:paraId="72A65A1B" w14:textId="564C786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3" w:type="dxa"/>
          </w:tcPr>
          <w:p w14:paraId="72DBB2EB" w14:textId="78E58B3D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716BDDF9" w14:textId="7E45441D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668E07E7" w14:textId="77777777" w:rsidTr="009340EB">
        <w:trPr>
          <w:trHeight w:val="362"/>
        </w:trPr>
        <w:tc>
          <w:tcPr>
            <w:tcW w:w="751" w:type="dxa"/>
          </w:tcPr>
          <w:p w14:paraId="078E357D" w14:textId="7A165458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51" w:type="dxa"/>
          </w:tcPr>
          <w:p w14:paraId="75A6BB7F" w14:textId="66F8F5D6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1873F518" w14:textId="4F4DF61F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51" w:type="dxa"/>
          </w:tcPr>
          <w:p w14:paraId="338E5A3C" w14:textId="37899FA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0" w:type="dxa"/>
          </w:tcPr>
          <w:p w14:paraId="77287255" w14:textId="7EB0CE7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65B70C1B" w14:textId="2C824870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 D</w:t>
            </w:r>
          </w:p>
        </w:tc>
        <w:tc>
          <w:tcPr>
            <w:tcW w:w="753" w:type="dxa"/>
          </w:tcPr>
          <w:p w14:paraId="3A5850EF" w14:textId="0932B20E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6925B498" w14:textId="42530FE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3C14AF17" w14:textId="77777777" w:rsidTr="009340EB">
        <w:trPr>
          <w:trHeight w:val="350"/>
        </w:trPr>
        <w:tc>
          <w:tcPr>
            <w:tcW w:w="751" w:type="dxa"/>
          </w:tcPr>
          <w:p w14:paraId="71D21D34" w14:textId="384B7016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51" w:type="dxa"/>
          </w:tcPr>
          <w:p w14:paraId="24B75080" w14:textId="77FC133E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2797F4AD" w14:textId="7381A2C3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0B9250D7" w14:textId="35BF5B9B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0" w:type="dxa"/>
          </w:tcPr>
          <w:p w14:paraId="0734003B" w14:textId="137B5D23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70F98CC8" w14:textId="1D21C6B5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3" w:type="dxa"/>
          </w:tcPr>
          <w:p w14:paraId="309ABB16" w14:textId="6FD2E89D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, B</w:t>
            </w:r>
          </w:p>
        </w:tc>
        <w:tc>
          <w:tcPr>
            <w:tcW w:w="751" w:type="dxa"/>
          </w:tcPr>
          <w:p w14:paraId="3B07FA28" w14:textId="4FBF860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60593822" w14:textId="77777777" w:rsidTr="009340EB">
        <w:trPr>
          <w:trHeight w:val="362"/>
        </w:trPr>
        <w:tc>
          <w:tcPr>
            <w:tcW w:w="751" w:type="dxa"/>
          </w:tcPr>
          <w:p w14:paraId="008DE80A" w14:textId="557E58F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</w:p>
        </w:tc>
        <w:tc>
          <w:tcPr>
            <w:tcW w:w="751" w:type="dxa"/>
          </w:tcPr>
          <w:p w14:paraId="5F0B8393" w14:textId="1C7B1F1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57C3843B" w14:textId="5C24313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02B4AAF9" w14:textId="092A2626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50" w:type="dxa"/>
          </w:tcPr>
          <w:p w14:paraId="680FB645" w14:textId="24FCDB7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3DD06E87" w14:textId="33D0D550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3" w:type="dxa"/>
          </w:tcPr>
          <w:p w14:paraId="002D0C63" w14:textId="313B1B0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5B40CF2F" w14:textId="4387E741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313DBF8B" w14:textId="77777777" w:rsidTr="009340EB">
        <w:trPr>
          <w:trHeight w:val="362"/>
        </w:trPr>
        <w:tc>
          <w:tcPr>
            <w:tcW w:w="751" w:type="dxa"/>
          </w:tcPr>
          <w:p w14:paraId="59CB5474" w14:textId="6B271560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⊥</w:t>
            </w:r>
          </w:p>
        </w:tc>
        <w:tc>
          <w:tcPr>
            <w:tcW w:w="751" w:type="dxa"/>
          </w:tcPr>
          <w:p w14:paraId="6873D9C1" w14:textId="3A63BE98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3F75A55E" w14:textId="0A50E314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1F55E257" w14:textId="3106354E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0" w:type="dxa"/>
          </w:tcPr>
          <w:p w14:paraId="3CD8D941" w14:textId="20C0F17C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66136E8C" w14:textId="6D94237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53" w:type="dxa"/>
          </w:tcPr>
          <w:p w14:paraId="1284EC32" w14:textId="1CE2509B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51" w:type="dxa"/>
          </w:tcPr>
          <w:p w14:paraId="1065ECE5" w14:textId="2DF4A17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412206" w14:paraId="00EFC8D4" w14:textId="77777777" w:rsidTr="009340EB">
        <w:trPr>
          <w:trHeight w:val="362"/>
        </w:trPr>
        <w:tc>
          <w:tcPr>
            <w:tcW w:w="751" w:type="dxa"/>
          </w:tcPr>
          <w:p w14:paraId="28EA13BC" w14:textId="556BFF6E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751" w:type="dxa"/>
          </w:tcPr>
          <w:p w14:paraId="3703DDC7" w14:textId="1F93AAE2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2A5FE3E6" w14:textId="7F0F5586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3BB6C8C5" w14:textId="5637BF56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50" w:type="dxa"/>
          </w:tcPr>
          <w:p w14:paraId="6E40FBB7" w14:textId="33B42374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6" w:type="dxa"/>
          </w:tcPr>
          <w:p w14:paraId="4E0586A1" w14:textId="6720ADE5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3" w:type="dxa"/>
          </w:tcPr>
          <w:p w14:paraId="450A9EBD" w14:textId="6BBC102B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51" w:type="dxa"/>
          </w:tcPr>
          <w:p w14:paraId="437880BE" w14:textId="28C523A1" w:rsidR="00412206" w:rsidRPr="009340EB" w:rsidRDefault="00412206" w:rsidP="00161B4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</w:tbl>
    <w:p w14:paraId="6226A826" w14:textId="6C4EB6B3" w:rsidR="00412206" w:rsidRPr="00A83191" w:rsidRDefault="00104E76" w:rsidP="00104E76">
      <w:pPr>
        <w:spacing w:line="276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A83191">
        <w:rPr>
          <w:rFonts w:ascii="Times New Roman" w:hAnsi="Times New Roman" w:cs="Times New Roman"/>
          <w:sz w:val="24"/>
          <w:szCs w:val="24"/>
        </w:rPr>
        <w:t>Таблица 1 – Функция переходов автомата M</w:t>
      </w:r>
    </w:p>
    <w:p w14:paraId="7DCF7A7C" w14:textId="77777777" w:rsidR="00A83191" w:rsidRDefault="00104E76" w:rsidP="00104E7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E76">
        <w:rPr>
          <w:rFonts w:ascii="Times New Roman" w:hAnsi="Times New Roman" w:cs="Times New Roman"/>
          <w:sz w:val="28"/>
          <w:szCs w:val="28"/>
        </w:rPr>
        <w:t>Множество заключительных состояний Z = {N}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7D14C" w14:textId="72FFD602" w:rsidR="00104E76" w:rsidRDefault="00104E76" w:rsidP="00104E76">
      <w:pPr>
        <w:pStyle w:val="a5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E76">
        <w:rPr>
          <w:rFonts w:ascii="Times New Roman" w:hAnsi="Times New Roman" w:cs="Times New Roman"/>
          <w:sz w:val="28"/>
          <w:szCs w:val="28"/>
        </w:rPr>
        <w:t>Для начального симв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76">
        <w:rPr>
          <w:rFonts w:ascii="Times New Roman" w:hAnsi="Times New Roman" w:cs="Times New Roman"/>
          <w:sz w:val="28"/>
          <w:szCs w:val="28"/>
        </w:rPr>
        <w:t>грамматики ε-правила отсутствуют. Конечный автомат М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04E76">
        <w:rPr>
          <w:rFonts w:ascii="Times New Roman" w:hAnsi="Times New Roman" w:cs="Times New Roman"/>
          <w:sz w:val="28"/>
          <w:szCs w:val="28"/>
        </w:rPr>
        <w:t>недетерминированный, граф НКА представлен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4E76">
        <w:rPr>
          <w:rFonts w:ascii="Times New Roman" w:hAnsi="Times New Roman" w:cs="Times New Roman"/>
          <w:sz w:val="28"/>
          <w:szCs w:val="28"/>
        </w:rPr>
        <w:t>рисунке 2.1</w:t>
      </w:r>
    </w:p>
    <w:p w14:paraId="4CE1168C" w14:textId="5A2A9F92" w:rsidR="00104E76" w:rsidRDefault="00104E76" w:rsidP="00104E7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E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200F4" wp14:editId="444AAAC2">
            <wp:extent cx="2969231" cy="226685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4581" cy="24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508A" w14:textId="60EFA707" w:rsidR="00A83191" w:rsidRDefault="00104E76" w:rsidP="00104E76">
      <w:pPr>
        <w:spacing w:line="276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A83191">
        <w:rPr>
          <w:rFonts w:ascii="Times New Roman" w:hAnsi="Times New Roman" w:cs="Times New Roman"/>
          <w:sz w:val="24"/>
          <w:szCs w:val="24"/>
        </w:rPr>
        <w:t>Рисунок 1</w:t>
      </w:r>
      <w:r w:rsidR="00A83191">
        <w:rPr>
          <w:rFonts w:ascii="Times New Roman" w:hAnsi="Times New Roman" w:cs="Times New Roman"/>
          <w:sz w:val="24"/>
          <w:szCs w:val="24"/>
        </w:rPr>
        <w:t xml:space="preserve"> </w:t>
      </w:r>
      <w:r w:rsidRPr="00A83191">
        <w:rPr>
          <w:rFonts w:ascii="Times New Roman" w:hAnsi="Times New Roman" w:cs="Times New Roman"/>
          <w:sz w:val="24"/>
          <w:szCs w:val="24"/>
        </w:rPr>
        <w:t>– Граф НКА</w:t>
      </w:r>
    </w:p>
    <w:p w14:paraId="303882D3" w14:textId="4CB3C804" w:rsidR="00104E76" w:rsidRPr="00A83191" w:rsidRDefault="00A83191" w:rsidP="00A831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81D52">
        <w:rPr>
          <w:rFonts w:ascii="Times New Roman" w:hAnsi="Times New Roman" w:cs="Times New Roman"/>
          <w:b/>
          <w:bCs/>
          <w:sz w:val="28"/>
          <w:szCs w:val="28"/>
        </w:rPr>
        <w:t>ШАГ 2:</w:t>
      </w:r>
      <w:r w:rsidRPr="00A83191">
        <w:rPr>
          <w:rFonts w:ascii="Times New Roman" w:hAnsi="Times New Roman" w:cs="Times New Roman"/>
          <w:sz w:val="28"/>
          <w:szCs w:val="28"/>
        </w:rPr>
        <w:t xml:space="preserve"> построим по НКА M ДКА M′</w:t>
      </w:r>
    </w:p>
    <w:p w14:paraId="280D2243" w14:textId="495F6D06" w:rsidR="00A83191" w:rsidRDefault="00A83191" w:rsidP="00A83191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>Строим таблицу переходов для ДКА M′ (таблица 2)</w:t>
      </w:r>
    </w:p>
    <w:p w14:paraId="6CE6695A" w14:textId="77777777" w:rsidR="00A83191" w:rsidRDefault="00A83191" w:rsidP="00A83191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984" w:type="dxa"/>
        <w:tblLook w:val="04A0" w:firstRow="1" w:lastRow="0" w:firstColumn="1" w:lastColumn="0" w:noHBand="0" w:noVBand="1"/>
      </w:tblPr>
      <w:tblGrid>
        <w:gridCol w:w="755"/>
        <w:gridCol w:w="706"/>
        <w:gridCol w:w="705"/>
        <w:gridCol w:w="705"/>
        <w:gridCol w:w="703"/>
        <w:gridCol w:w="714"/>
        <w:gridCol w:w="712"/>
        <w:gridCol w:w="714"/>
        <w:gridCol w:w="706"/>
        <w:gridCol w:w="712"/>
      </w:tblGrid>
      <w:tr w:rsidR="00A83191" w14:paraId="3FA41654" w14:textId="77777777" w:rsidTr="009340EB">
        <w:trPr>
          <w:trHeight w:val="72"/>
        </w:trPr>
        <w:tc>
          <w:tcPr>
            <w:tcW w:w="755" w:type="dxa"/>
          </w:tcPr>
          <w:p w14:paraId="4DD7FC7E" w14:textId="6D72ABCB" w:rsidR="00A83191" w:rsidRPr="009340EB" w:rsidRDefault="00A83191" w:rsidP="009340EB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Шаг</w:t>
            </w:r>
          </w:p>
        </w:tc>
        <w:tc>
          <w:tcPr>
            <w:tcW w:w="706" w:type="dxa"/>
          </w:tcPr>
          <w:p w14:paraId="71FE3EFE" w14:textId="63358614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5" w:type="dxa"/>
          </w:tcPr>
          <w:p w14:paraId="41C39294" w14:textId="17658682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5" w:type="dxa"/>
          </w:tcPr>
          <w:p w14:paraId="06DB1ECC" w14:textId="2CE5E984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3" w:type="dxa"/>
          </w:tcPr>
          <w:p w14:paraId="1F392239" w14:textId="0B3C40F4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dxa"/>
          </w:tcPr>
          <w:p w14:paraId="6DE29B54" w14:textId="21947582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2" w:type="dxa"/>
          </w:tcPr>
          <w:p w14:paraId="296DCF51" w14:textId="576CBDCA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4" w:type="dxa"/>
          </w:tcPr>
          <w:p w14:paraId="74B71C2E" w14:textId="01B9C5C1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" w:type="dxa"/>
          </w:tcPr>
          <w:p w14:paraId="2FC11509" w14:textId="4EE428A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2" w:type="dxa"/>
          </w:tcPr>
          <w:p w14:paraId="1D50CBB8" w14:textId="21F8303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A83191" w14:paraId="1E21AC35" w14:textId="77777777" w:rsidTr="009340EB">
        <w:trPr>
          <w:trHeight w:val="69"/>
        </w:trPr>
        <w:tc>
          <w:tcPr>
            <w:tcW w:w="755" w:type="dxa"/>
          </w:tcPr>
          <w:p w14:paraId="14F96F1B" w14:textId="5E648A4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</w:tc>
        <w:tc>
          <w:tcPr>
            <w:tcW w:w="706" w:type="dxa"/>
          </w:tcPr>
          <w:p w14:paraId="40282970" w14:textId="521A4EF7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05" w:type="dxa"/>
          </w:tcPr>
          <w:p w14:paraId="5FCA843A" w14:textId="56542CE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5" w:type="dxa"/>
          </w:tcPr>
          <w:p w14:paraId="773F9D67" w14:textId="764B6538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703" w:type="dxa"/>
          </w:tcPr>
          <w:p w14:paraId="5E866DAE" w14:textId="4577043D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14" w:type="dxa"/>
          </w:tcPr>
          <w:p w14:paraId="662A9063" w14:textId="01EA6B6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12" w:type="dxa"/>
          </w:tcPr>
          <w:p w14:paraId="09F2208D" w14:textId="1927470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14" w:type="dxa"/>
          </w:tcPr>
          <w:p w14:paraId="28D77AFE" w14:textId="26697BAC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 D</w:t>
            </w:r>
          </w:p>
        </w:tc>
        <w:tc>
          <w:tcPr>
            <w:tcW w:w="706" w:type="dxa"/>
          </w:tcPr>
          <w:p w14:paraId="6D963DD5" w14:textId="0918F0A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12" w:type="dxa"/>
          </w:tcPr>
          <w:p w14:paraId="37CF133C" w14:textId="609BA16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, B</w:t>
            </w:r>
          </w:p>
        </w:tc>
      </w:tr>
      <w:tr w:rsidR="00A83191" w14:paraId="08A75D1B" w14:textId="77777777" w:rsidTr="009340EB">
        <w:trPr>
          <w:trHeight w:val="72"/>
        </w:trPr>
        <w:tc>
          <w:tcPr>
            <w:tcW w:w="755" w:type="dxa"/>
          </w:tcPr>
          <w:p w14:paraId="0CD824B4" w14:textId="4D8C1ED2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6" w:type="dxa"/>
          </w:tcPr>
          <w:p w14:paraId="5B04D0C0" w14:textId="4A2D3E3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05" w:type="dxa"/>
          </w:tcPr>
          <w:p w14:paraId="62C93AE7" w14:textId="3D2292A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5CE591FF" w14:textId="7261F70D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3" w:type="dxa"/>
          </w:tcPr>
          <w:p w14:paraId="6E1EDAEC" w14:textId="07ACA19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30C1702B" w14:textId="04C0301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07F8F2C6" w14:textId="3FFDC13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74863E8A" w14:textId="04EB591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6" w:type="dxa"/>
          </w:tcPr>
          <w:p w14:paraId="5D1A1F34" w14:textId="0A4A085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4E2BFD75" w14:textId="552F3BC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83191" w14:paraId="5886F40F" w14:textId="77777777" w:rsidTr="009340EB">
        <w:trPr>
          <w:trHeight w:val="72"/>
        </w:trPr>
        <w:tc>
          <w:tcPr>
            <w:tcW w:w="755" w:type="dxa"/>
          </w:tcPr>
          <w:p w14:paraId="17AB81FE" w14:textId="39CA4F98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706" w:type="dxa"/>
          </w:tcPr>
          <w:p w14:paraId="29A6B50E" w14:textId="44B807E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705" w:type="dxa"/>
          </w:tcPr>
          <w:p w14:paraId="7B7CB45F" w14:textId="022E168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7A209BFE" w14:textId="334F966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3" w:type="dxa"/>
          </w:tcPr>
          <w:p w14:paraId="500D464D" w14:textId="1B542F70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284EC886" w14:textId="5C02B7F4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716F7A45" w14:textId="1CA34E40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5CB28EBE" w14:textId="53C6957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6" w:type="dxa"/>
          </w:tcPr>
          <w:p w14:paraId="491AFB98" w14:textId="04A35D9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2B32D7A1" w14:textId="1014843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83191" w14:paraId="2D2D6170" w14:textId="77777777" w:rsidTr="009340EB">
        <w:trPr>
          <w:trHeight w:val="72"/>
        </w:trPr>
        <w:tc>
          <w:tcPr>
            <w:tcW w:w="755" w:type="dxa"/>
          </w:tcPr>
          <w:p w14:paraId="4C4DC29C" w14:textId="215C582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6" w:type="dxa"/>
          </w:tcPr>
          <w:p w14:paraId="5E2FA85F" w14:textId="631375BD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705" w:type="dxa"/>
          </w:tcPr>
          <w:p w14:paraId="655B2C36" w14:textId="3E6D4CF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75BBFC70" w14:textId="0F49977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3" w:type="dxa"/>
          </w:tcPr>
          <w:p w14:paraId="47D0594F" w14:textId="7BC04CE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14" w:type="dxa"/>
          </w:tcPr>
          <w:p w14:paraId="1EFF1906" w14:textId="6F57E94C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3B6FAF2E" w14:textId="04D93A6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46A053CC" w14:textId="0460A73D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6" w:type="dxa"/>
          </w:tcPr>
          <w:p w14:paraId="0FBB9C05" w14:textId="714F274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2B5D164D" w14:textId="7E217D7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83191" w14:paraId="17A51023" w14:textId="77777777" w:rsidTr="009340EB">
        <w:trPr>
          <w:trHeight w:val="72"/>
        </w:trPr>
        <w:tc>
          <w:tcPr>
            <w:tcW w:w="755" w:type="dxa"/>
          </w:tcPr>
          <w:p w14:paraId="40FFDAE2" w14:textId="6EAFAE01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</w:tcPr>
          <w:p w14:paraId="327CD7BC" w14:textId="7C98D18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7A6D13A5" w14:textId="6CEC4057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05" w:type="dxa"/>
          </w:tcPr>
          <w:p w14:paraId="4597A4AA" w14:textId="1544132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3" w:type="dxa"/>
          </w:tcPr>
          <w:p w14:paraId="6594F42F" w14:textId="4A42B25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1E689488" w14:textId="0C23CC6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 D</w:t>
            </w:r>
          </w:p>
        </w:tc>
        <w:tc>
          <w:tcPr>
            <w:tcW w:w="712" w:type="dxa"/>
          </w:tcPr>
          <w:p w14:paraId="2D16D6A3" w14:textId="2BAF72F0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6034EBA7" w14:textId="2C82E5D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, D</w:t>
            </w:r>
          </w:p>
        </w:tc>
        <w:tc>
          <w:tcPr>
            <w:tcW w:w="706" w:type="dxa"/>
          </w:tcPr>
          <w:p w14:paraId="69414799" w14:textId="5B41405D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0864A1EF" w14:textId="65D7E4C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</w:tr>
      <w:tr w:rsidR="00A83191" w14:paraId="1BDAAC35" w14:textId="77777777" w:rsidTr="009340EB">
        <w:trPr>
          <w:trHeight w:val="72"/>
        </w:trPr>
        <w:tc>
          <w:tcPr>
            <w:tcW w:w="755" w:type="dxa"/>
          </w:tcPr>
          <w:p w14:paraId="3268DF0A" w14:textId="7D3A362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7C4151AE" w14:textId="7E66CBF1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70E77240" w14:textId="5E68936A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7A16ECC5" w14:textId="6F9FD37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3" w:type="dxa"/>
          </w:tcPr>
          <w:p w14:paraId="5C863494" w14:textId="27BAF481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239C0B14" w14:textId="54652EC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3461B4AA" w14:textId="534C283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, B</w:t>
            </w:r>
          </w:p>
        </w:tc>
        <w:tc>
          <w:tcPr>
            <w:tcW w:w="714" w:type="dxa"/>
          </w:tcPr>
          <w:p w14:paraId="235CB2A7" w14:textId="34B7A9C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6" w:type="dxa"/>
          </w:tcPr>
          <w:p w14:paraId="363E82CA" w14:textId="770022BA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172C5C39" w14:textId="4D562456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, B</w:t>
            </w:r>
          </w:p>
        </w:tc>
      </w:tr>
      <w:tr w:rsidR="00A83191" w14:paraId="70204CB5" w14:textId="77777777" w:rsidTr="009340EB">
        <w:trPr>
          <w:trHeight w:val="72"/>
        </w:trPr>
        <w:tc>
          <w:tcPr>
            <w:tcW w:w="755" w:type="dxa"/>
          </w:tcPr>
          <w:p w14:paraId="2F0D3B41" w14:textId="2470685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</w:p>
        </w:tc>
        <w:tc>
          <w:tcPr>
            <w:tcW w:w="706" w:type="dxa"/>
          </w:tcPr>
          <w:p w14:paraId="29A709D3" w14:textId="48AACF0A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0830BBFF" w14:textId="0A724FB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50A8DF08" w14:textId="7504E68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03" w:type="dxa"/>
          </w:tcPr>
          <w:p w14:paraId="798114FD" w14:textId="7BF9583C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680F1B01" w14:textId="48C0A4A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268BE130" w14:textId="775BDB79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5F4AB086" w14:textId="04F997E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706" w:type="dxa"/>
          </w:tcPr>
          <w:p w14:paraId="4F62E676" w14:textId="6E420D2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20301848" w14:textId="672880BC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</w:tr>
      <w:tr w:rsidR="00A83191" w14:paraId="7342405F" w14:textId="77777777" w:rsidTr="009340EB">
        <w:trPr>
          <w:trHeight w:val="69"/>
        </w:trPr>
        <w:tc>
          <w:tcPr>
            <w:tcW w:w="755" w:type="dxa"/>
          </w:tcPr>
          <w:p w14:paraId="222BB1B1" w14:textId="070E49A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⊥</w:t>
            </w:r>
          </w:p>
        </w:tc>
        <w:tc>
          <w:tcPr>
            <w:tcW w:w="706" w:type="dxa"/>
          </w:tcPr>
          <w:p w14:paraId="014CA98C" w14:textId="5BD5A17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751115F4" w14:textId="739DDE9E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2B843764" w14:textId="580D0F14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3" w:type="dxa"/>
          </w:tcPr>
          <w:p w14:paraId="0A4DBF30" w14:textId="4EADC8B3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63AC4F54" w14:textId="217A112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12" w:type="dxa"/>
          </w:tcPr>
          <w:p w14:paraId="646C40E0" w14:textId="700B2A1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14" w:type="dxa"/>
          </w:tcPr>
          <w:p w14:paraId="2801B8C7" w14:textId="76464E5D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706" w:type="dxa"/>
          </w:tcPr>
          <w:p w14:paraId="651A773E" w14:textId="5F197248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435D7444" w14:textId="69365CD5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</w:tr>
      <w:tr w:rsidR="00A83191" w14:paraId="033A4808" w14:textId="77777777" w:rsidTr="009340EB">
        <w:trPr>
          <w:trHeight w:val="75"/>
        </w:trPr>
        <w:tc>
          <w:tcPr>
            <w:tcW w:w="755" w:type="dxa"/>
          </w:tcPr>
          <w:p w14:paraId="4FAC7D63" w14:textId="075FF387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#</w:t>
            </w:r>
          </w:p>
        </w:tc>
        <w:tc>
          <w:tcPr>
            <w:tcW w:w="706" w:type="dxa"/>
          </w:tcPr>
          <w:p w14:paraId="275328FD" w14:textId="0294FD10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3C584C93" w14:textId="28BCF208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05" w:type="dxa"/>
          </w:tcPr>
          <w:p w14:paraId="227E7500" w14:textId="08084F1B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03" w:type="dxa"/>
          </w:tcPr>
          <w:p w14:paraId="685B536B" w14:textId="41CF744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129C2895" w14:textId="62F2027A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0BCDA783" w14:textId="7955EA51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4" w:type="dxa"/>
          </w:tcPr>
          <w:p w14:paraId="6B9FF5B9" w14:textId="02393BE0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706" w:type="dxa"/>
          </w:tcPr>
          <w:p w14:paraId="72A2AFB1" w14:textId="68BABE0A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0EB">
              <w:rPr>
                <w:rFonts w:ascii="Cambria Math" w:hAnsi="Cambria Math" w:cs="Cambria Math"/>
                <w:sz w:val="20"/>
                <w:szCs w:val="20"/>
                <w:lang w:val="en-US"/>
              </w:rPr>
              <w:t>∅</w:t>
            </w:r>
          </w:p>
        </w:tc>
        <w:tc>
          <w:tcPr>
            <w:tcW w:w="712" w:type="dxa"/>
          </w:tcPr>
          <w:p w14:paraId="663B124F" w14:textId="659452EF" w:rsidR="00A83191" w:rsidRPr="009340EB" w:rsidRDefault="00A83191" w:rsidP="009340EB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340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</w:tr>
    </w:tbl>
    <w:p w14:paraId="462F710E" w14:textId="6C5D539B" w:rsidR="00A83191" w:rsidRPr="00A83191" w:rsidRDefault="00A83191" w:rsidP="00A83191">
      <w:pPr>
        <w:spacing w:line="276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A83191">
        <w:rPr>
          <w:rFonts w:ascii="Times New Roman" w:hAnsi="Times New Roman" w:cs="Times New Roman"/>
          <w:sz w:val="24"/>
          <w:szCs w:val="24"/>
        </w:rPr>
        <w:t>Таблица 2 – Построение функции переходов для ДКА M′</w:t>
      </w:r>
    </w:p>
    <w:p w14:paraId="16B9EF66" w14:textId="23036ABA" w:rsidR="00A83191" w:rsidRDefault="00A83191" w:rsidP="00A83191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lastRenderedPageBreak/>
        <w:t>Во множество заключительных состояний автомата M′ включим элементы Z′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191">
        <w:rPr>
          <w:rFonts w:ascii="Times New Roman" w:hAnsi="Times New Roman" w:cs="Times New Roman"/>
          <w:sz w:val="28"/>
          <w:szCs w:val="28"/>
        </w:rPr>
        <w:t>{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3191"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319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191">
        <w:rPr>
          <w:rFonts w:ascii="Times New Roman" w:hAnsi="Times New Roman" w:cs="Times New Roman"/>
          <w:sz w:val="28"/>
          <w:szCs w:val="28"/>
        </w:rPr>
        <w:t>}.</w:t>
      </w:r>
    </w:p>
    <w:p w14:paraId="62D1F7A8" w14:textId="77777777" w:rsidR="00A83191" w:rsidRPr="00A83191" w:rsidRDefault="00A83191" w:rsidP="00A83191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>Введем следующие новые обозначения состояний автомата M′: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319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1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83191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399EC19" w14:textId="2CD02375" w:rsidR="00A83191" w:rsidRDefault="00A83191" w:rsidP="00A83191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3191">
        <w:rPr>
          <w:rFonts w:ascii="Times New Roman" w:hAnsi="Times New Roman" w:cs="Times New Roman"/>
          <w:sz w:val="28"/>
          <w:szCs w:val="28"/>
        </w:rPr>
        <w:t xml:space="preserve">Искомый ДКА определяется следующей пятеркой объектов: </w:t>
      </w:r>
      <w:r>
        <w:rPr>
          <w:rFonts w:ascii="Times New Roman" w:hAnsi="Times New Roman" w:cs="Times New Roman"/>
          <w:sz w:val="28"/>
          <w:szCs w:val="28"/>
        </w:rPr>
        <w:br/>
      </w:r>
      <w:r w:rsidRPr="00A83191">
        <w:rPr>
          <w:rFonts w:ascii="Times New Roman" w:hAnsi="Times New Roman" w:cs="Times New Roman"/>
          <w:sz w:val="28"/>
          <w:szCs w:val="28"/>
        </w:rPr>
        <w:t xml:space="preserve">Q′ = {S, A, B, C, D, E, N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83191">
        <w:rPr>
          <w:rFonts w:ascii="Times New Roman" w:hAnsi="Times New Roman" w:cs="Times New Roman"/>
          <w:sz w:val="28"/>
          <w:szCs w:val="28"/>
        </w:rPr>
        <w:t>}, T = {</w:t>
      </w:r>
      <w:r w:rsidRPr="00A83191">
        <w:t xml:space="preserve"> </w:t>
      </w:r>
      <w:r w:rsidRPr="00A83191">
        <w:rPr>
          <w:rFonts w:ascii="Times New Roman" w:hAnsi="Times New Roman" w:cs="Times New Roman"/>
          <w:sz w:val="28"/>
          <w:szCs w:val="28"/>
        </w:rPr>
        <w:t xml:space="preserve">a, b, c, d, e, $, #, </w:t>
      </w:r>
      <w:r w:rsidRPr="00A83191">
        <w:rPr>
          <w:rFonts w:ascii="Cambria Math" w:hAnsi="Cambria Math" w:cs="Cambria Math"/>
          <w:sz w:val="28"/>
          <w:szCs w:val="28"/>
        </w:rPr>
        <w:t>⊥</w:t>
      </w:r>
      <w:r w:rsidRPr="00A83191">
        <w:rPr>
          <w:rFonts w:ascii="Times New Roman" w:hAnsi="Times New Roman" w:cs="Times New Roman"/>
          <w:sz w:val="28"/>
          <w:szCs w:val="28"/>
        </w:rPr>
        <w:t>}, функция переходов задана таблицей 2, H={S}, Z′ = {</w:t>
      </w:r>
      <w:r w:rsidR="00EB03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B0361" w:rsidRPr="00EB0361">
        <w:rPr>
          <w:rFonts w:ascii="Times New Roman" w:hAnsi="Times New Roman" w:cs="Times New Roman"/>
          <w:sz w:val="28"/>
          <w:szCs w:val="28"/>
        </w:rPr>
        <w:t xml:space="preserve">, </w:t>
      </w:r>
      <w:r w:rsidR="00EB036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B0361" w:rsidRPr="00EB0361">
        <w:rPr>
          <w:rFonts w:ascii="Times New Roman" w:hAnsi="Times New Roman" w:cs="Times New Roman"/>
          <w:sz w:val="28"/>
          <w:szCs w:val="28"/>
        </w:rPr>
        <w:t xml:space="preserve">, </w:t>
      </w:r>
      <w:r w:rsidR="00EB036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83191">
        <w:rPr>
          <w:rFonts w:ascii="Times New Roman" w:hAnsi="Times New Roman" w:cs="Times New Roman"/>
          <w:sz w:val="28"/>
          <w:szCs w:val="28"/>
        </w:rPr>
        <w:t>}</w:t>
      </w:r>
    </w:p>
    <w:p w14:paraId="47ED0B55" w14:textId="45630545" w:rsidR="00EB0361" w:rsidRDefault="00EB0361" w:rsidP="00EB0361">
      <w:pPr>
        <w:pStyle w:val="a5"/>
        <w:spacing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 w:rsidRPr="00EB0361">
        <w:rPr>
          <w:rFonts w:ascii="Times New Roman" w:hAnsi="Times New Roman" w:cs="Times New Roman"/>
          <w:sz w:val="28"/>
          <w:szCs w:val="28"/>
        </w:rPr>
        <w:t xml:space="preserve">Граф полученного ДКА представлен на рисунке 2. </w:t>
      </w:r>
    </w:p>
    <w:p w14:paraId="02CE10D2" w14:textId="1ECF8121" w:rsidR="00EB0361" w:rsidRDefault="00EB0361" w:rsidP="00EB0361">
      <w:pPr>
        <w:pStyle w:val="a5"/>
        <w:spacing w:line="276" w:lineRule="auto"/>
        <w:ind w:left="106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B03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D3CEDF" wp14:editId="3518B83C">
            <wp:extent cx="3750068" cy="2925456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6202" cy="29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8670" w14:textId="76A651B6" w:rsidR="00EB0361" w:rsidRDefault="00EB0361" w:rsidP="00EB0361">
      <w:pPr>
        <w:spacing w:line="276" w:lineRule="auto"/>
        <w:ind w:left="705"/>
        <w:jc w:val="center"/>
        <w:rPr>
          <w:rFonts w:ascii="Times New Roman" w:hAnsi="Times New Roman" w:cs="Times New Roman"/>
          <w:sz w:val="24"/>
          <w:szCs w:val="24"/>
        </w:rPr>
      </w:pPr>
      <w:r w:rsidRPr="00A8319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61B4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191">
        <w:rPr>
          <w:rFonts w:ascii="Times New Roman" w:hAnsi="Times New Roman" w:cs="Times New Roman"/>
          <w:sz w:val="24"/>
          <w:szCs w:val="24"/>
        </w:rPr>
        <w:t xml:space="preserve">– Граф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83191">
        <w:rPr>
          <w:rFonts w:ascii="Times New Roman" w:hAnsi="Times New Roman" w:cs="Times New Roman"/>
          <w:sz w:val="24"/>
          <w:szCs w:val="24"/>
        </w:rPr>
        <w:t>КА</w:t>
      </w:r>
    </w:p>
    <w:p w14:paraId="1CDAF346" w14:textId="3864B656" w:rsidR="00376D67" w:rsidRPr="00D2105D" w:rsidRDefault="00D85E3D" w:rsidP="00D2105D">
      <w:pPr>
        <w:spacing w:line="360" w:lineRule="auto"/>
        <w:ind w:firstLine="705"/>
        <w:rPr>
          <w:rFonts w:ascii="Times New Roman" w:hAnsi="Times New Roman" w:cs="Times New Roman"/>
          <w:sz w:val="28"/>
          <w:szCs w:val="24"/>
          <w:u w:val="single"/>
        </w:rPr>
      </w:pPr>
      <w:r w:rsidRPr="00D2105D">
        <w:rPr>
          <w:rFonts w:ascii="Times New Roman" w:hAnsi="Times New Roman" w:cs="Times New Roman"/>
          <w:b/>
          <w:sz w:val="28"/>
          <w:szCs w:val="28"/>
        </w:rPr>
        <w:t>Вывод:</w:t>
      </w:r>
      <w:r w:rsidR="00376D67" w:rsidRPr="00D21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D67" w:rsidRPr="00D2105D">
        <w:rPr>
          <w:rFonts w:ascii="Times New Roman" w:hAnsi="Times New Roman" w:cs="Times New Roman"/>
          <w:bCs/>
          <w:sz w:val="28"/>
          <w:szCs w:val="28"/>
        </w:rPr>
        <w:t>у меня</w:t>
      </w:r>
      <w:r w:rsidRPr="00D210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D67" w:rsidRPr="00D2105D">
        <w:rPr>
          <w:rFonts w:ascii="Times New Roman" w:hAnsi="Times New Roman" w:cs="Times New Roman"/>
          <w:sz w:val="28"/>
          <w:szCs w:val="24"/>
        </w:rPr>
        <w:t>сформировались умения и навыки построения конечного автомата по регулярной грамматике и преобразования недетерминированного конечного автомата к детерминированному конечному автомату.</w:t>
      </w:r>
    </w:p>
    <w:p w14:paraId="6D0A9EC6" w14:textId="16B38E3D" w:rsidR="00D85E3D" w:rsidRPr="008C2D77" w:rsidRDefault="00D85E3D" w:rsidP="00D85E3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99A109" w14:textId="4B7A070B" w:rsidR="00161B48" w:rsidRPr="00D85E3D" w:rsidRDefault="00161B48" w:rsidP="00161B48">
      <w:pPr>
        <w:spacing w:line="276" w:lineRule="auto"/>
        <w:ind w:left="705"/>
        <w:rPr>
          <w:rFonts w:ascii="Times New Roman" w:hAnsi="Times New Roman" w:cs="Times New Roman"/>
          <w:sz w:val="28"/>
          <w:szCs w:val="28"/>
        </w:rPr>
      </w:pPr>
    </w:p>
    <w:sectPr w:rsidR="00161B48" w:rsidRPr="00D85E3D" w:rsidSect="00642056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7091"/>
    <w:multiLevelType w:val="hybridMultilevel"/>
    <w:tmpl w:val="84FA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91497"/>
    <w:multiLevelType w:val="hybridMultilevel"/>
    <w:tmpl w:val="B7FEF94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915438"/>
    <w:multiLevelType w:val="hybridMultilevel"/>
    <w:tmpl w:val="0C1832FC"/>
    <w:lvl w:ilvl="0" w:tplc="4D5C430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D43D9D"/>
    <w:multiLevelType w:val="hybridMultilevel"/>
    <w:tmpl w:val="58F411B0"/>
    <w:lvl w:ilvl="0" w:tplc="A1DAC64E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6907896"/>
    <w:multiLevelType w:val="hybridMultilevel"/>
    <w:tmpl w:val="DBAE5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1166"/>
    <w:multiLevelType w:val="multilevel"/>
    <w:tmpl w:val="4824F2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FD09E3"/>
    <w:multiLevelType w:val="hybridMultilevel"/>
    <w:tmpl w:val="1FC04A22"/>
    <w:lvl w:ilvl="0" w:tplc="D3ECA2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9A27214"/>
    <w:multiLevelType w:val="hybridMultilevel"/>
    <w:tmpl w:val="BCA6CF3E"/>
    <w:lvl w:ilvl="0" w:tplc="6AF47234">
      <w:start w:val="1"/>
      <w:numFmt w:val="decimal"/>
      <w:lvlText w:val="%1)"/>
      <w:lvlJc w:val="left"/>
      <w:pPr>
        <w:ind w:left="8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5BD00B2B"/>
    <w:multiLevelType w:val="hybridMultilevel"/>
    <w:tmpl w:val="2234A59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C71BA1"/>
    <w:multiLevelType w:val="hybridMultilevel"/>
    <w:tmpl w:val="7D3A8C0A"/>
    <w:lvl w:ilvl="0" w:tplc="A1662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DA3228"/>
    <w:multiLevelType w:val="hybridMultilevel"/>
    <w:tmpl w:val="DDCC6D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724F"/>
    <w:multiLevelType w:val="hybridMultilevel"/>
    <w:tmpl w:val="B6F0AB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725"/>
    <w:rsid w:val="00010E57"/>
    <w:rsid w:val="00017B7A"/>
    <w:rsid w:val="00072612"/>
    <w:rsid w:val="00104E76"/>
    <w:rsid w:val="00161B48"/>
    <w:rsid w:val="00181D52"/>
    <w:rsid w:val="00186115"/>
    <w:rsid w:val="001A7B97"/>
    <w:rsid w:val="001F5BFC"/>
    <w:rsid w:val="00207855"/>
    <w:rsid w:val="00213395"/>
    <w:rsid w:val="00287A42"/>
    <w:rsid w:val="002A0522"/>
    <w:rsid w:val="002C0EAD"/>
    <w:rsid w:val="002D3014"/>
    <w:rsid w:val="00376D67"/>
    <w:rsid w:val="0038707C"/>
    <w:rsid w:val="00390725"/>
    <w:rsid w:val="00397BF4"/>
    <w:rsid w:val="0040112B"/>
    <w:rsid w:val="00405BAA"/>
    <w:rsid w:val="00412206"/>
    <w:rsid w:val="004175F2"/>
    <w:rsid w:val="00435011"/>
    <w:rsid w:val="00445FF1"/>
    <w:rsid w:val="00446FDD"/>
    <w:rsid w:val="00482738"/>
    <w:rsid w:val="004F530F"/>
    <w:rsid w:val="005B3766"/>
    <w:rsid w:val="005E38AB"/>
    <w:rsid w:val="00607120"/>
    <w:rsid w:val="00642056"/>
    <w:rsid w:val="00660922"/>
    <w:rsid w:val="00673541"/>
    <w:rsid w:val="006D2592"/>
    <w:rsid w:val="007039DC"/>
    <w:rsid w:val="00710D58"/>
    <w:rsid w:val="00732FD4"/>
    <w:rsid w:val="0073430B"/>
    <w:rsid w:val="007372A9"/>
    <w:rsid w:val="0075643A"/>
    <w:rsid w:val="0077293E"/>
    <w:rsid w:val="00792F16"/>
    <w:rsid w:val="00814178"/>
    <w:rsid w:val="008152FF"/>
    <w:rsid w:val="00834D11"/>
    <w:rsid w:val="00843D06"/>
    <w:rsid w:val="008843BB"/>
    <w:rsid w:val="008A7561"/>
    <w:rsid w:val="008C2875"/>
    <w:rsid w:val="008C2D77"/>
    <w:rsid w:val="008E08CD"/>
    <w:rsid w:val="00905886"/>
    <w:rsid w:val="009340EB"/>
    <w:rsid w:val="00964429"/>
    <w:rsid w:val="009650EF"/>
    <w:rsid w:val="00A2438A"/>
    <w:rsid w:val="00A52CF5"/>
    <w:rsid w:val="00A60161"/>
    <w:rsid w:val="00A83191"/>
    <w:rsid w:val="00A83219"/>
    <w:rsid w:val="00AB0084"/>
    <w:rsid w:val="00AD1311"/>
    <w:rsid w:val="00AF20C8"/>
    <w:rsid w:val="00B02EE0"/>
    <w:rsid w:val="00B717D1"/>
    <w:rsid w:val="00BB7532"/>
    <w:rsid w:val="00BE1588"/>
    <w:rsid w:val="00C35066"/>
    <w:rsid w:val="00C40421"/>
    <w:rsid w:val="00C70F23"/>
    <w:rsid w:val="00C808D3"/>
    <w:rsid w:val="00CD4B71"/>
    <w:rsid w:val="00CF7C1B"/>
    <w:rsid w:val="00D2105D"/>
    <w:rsid w:val="00D60D1E"/>
    <w:rsid w:val="00D76FCF"/>
    <w:rsid w:val="00D85E3D"/>
    <w:rsid w:val="00DA1DFF"/>
    <w:rsid w:val="00DE7A19"/>
    <w:rsid w:val="00E751DA"/>
    <w:rsid w:val="00E91670"/>
    <w:rsid w:val="00E9414B"/>
    <w:rsid w:val="00EA0A61"/>
    <w:rsid w:val="00EA5829"/>
    <w:rsid w:val="00EB0361"/>
    <w:rsid w:val="00EE6AA8"/>
    <w:rsid w:val="00F74372"/>
    <w:rsid w:val="00FC277C"/>
    <w:rsid w:val="00FE497D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0292D"/>
  <w15:docId w15:val="{08167659-B2A0-4439-9F8F-A321B8F9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361"/>
    <w:pPr>
      <w:spacing w:after="160" w:line="259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922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205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751DA"/>
    <w:rPr>
      <w:color w:val="808080"/>
    </w:rPr>
  </w:style>
  <w:style w:type="table" w:styleId="a7">
    <w:name w:val="Table Grid"/>
    <w:basedOn w:val="a1"/>
    <w:uiPriority w:val="59"/>
    <w:rsid w:val="0060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07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71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93B3-70C8-4190-8D3A-E1DA7E51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Э10</dc:creator>
  <cp:keywords/>
  <dc:description/>
  <cp:lastModifiedBy>Kikuzawa VIP</cp:lastModifiedBy>
  <cp:revision>49</cp:revision>
  <dcterms:created xsi:type="dcterms:W3CDTF">2024-02-21T17:07:00Z</dcterms:created>
  <dcterms:modified xsi:type="dcterms:W3CDTF">2024-04-18T05:52:00Z</dcterms:modified>
</cp:coreProperties>
</file>